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05" w:rsidRPr="008A27F0" w:rsidRDefault="008A27F0" w:rsidP="000167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A27F0">
        <w:rPr>
          <w:rFonts w:ascii="Times New Roman" w:hAnsi="Times New Roman" w:cs="Times New Roman"/>
          <w:b/>
          <w:bCs/>
          <w:sz w:val="56"/>
          <w:szCs w:val="56"/>
        </w:rPr>
        <w:t>Банковские реквизиты для оплаты государственной пошлины</w:t>
      </w:r>
      <w:r w:rsidR="000167A3">
        <w:rPr>
          <w:rFonts w:ascii="Times New Roman" w:hAnsi="Times New Roman" w:cs="Times New Roman"/>
          <w:b/>
          <w:bCs/>
          <w:sz w:val="56"/>
          <w:szCs w:val="56"/>
        </w:rPr>
        <w:t xml:space="preserve"> за оказываемые административные процедуры и иные дополнительные платные услуги</w:t>
      </w:r>
    </w:p>
    <w:p w:rsidR="008A27F0" w:rsidRDefault="008A27F0" w:rsidP="008A27F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A27F0" w:rsidRDefault="008A27F0" w:rsidP="001B36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Получатель платежа -  главное управление Министерства финансов Республики Беларусь по Минской области</w:t>
      </w:r>
    </w:p>
    <w:p w:rsidR="008A27F0" w:rsidRDefault="008A27F0" w:rsidP="001B36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АСБ «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Беларусбанк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8A27F0" w:rsidRPr="008A27F0" w:rsidRDefault="008A27F0" w:rsidP="001B36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48"/>
        </w:rPr>
        <w:t>р</w:t>
      </w:r>
      <w:proofErr w:type="gramEnd"/>
      <w:r>
        <w:rPr>
          <w:rFonts w:ascii="Times New Roman" w:hAnsi="Times New Roman" w:cs="Times New Roman"/>
          <w:b/>
          <w:bCs/>
          <w:sz w:val="48"/>
          <w:szCs w:val="48"/>
        </w:rPr>
        <w:t>/с</w:t>
      </w:r>
      <w:r w:rsidRPr="008A27F0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t>В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Y</w:t>
      </w:r>
      <w:r w:rsidRPr="008A27F0">
        <w:rPr>
          <w:rFonts w:ascii="Times New Roman" w:hAnsi="Times New Roman" w:cs="Times New Roman"/>
          <w:b/>
          <w:bCs/>
          <w:sz w:val="48"/>
          <w:szCs w:val="48"/>
        </w:rPr>
        <w:t>22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AKBB</w:t>
      </w:r>
      <w:r w:rsidRPr="008A27F0">
        <w:rPr>
          <w:rFonts w:ascii="Times New Roman" w:hAnsi="Times New Roman" w:cs="Times New Roman"/>
          <w:b/>
          <w:bCs/>
          <w:sz w:val="48"/>
          <w:szCs w:val="48"/>
        </w:rPr>
        <w:t>36006280000190000000</w:t>
      </w:r>
    </w:p>
    <w:p w:rsidR="008A27F0" w:rsidRDefault="008A27F0" w:rsidP="001B36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УНП 600537220</w:t>
      </w:r>
    </w:p>
    <w:p w:rsidR="008A27F0" w:rsidRDefault="008A27F0" w:rsidP="001B36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код банка АКВВВ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Y</w:t>
      </w:r>
      <w:r w:rsidRPr="008A27F0">
        <w:rPr>
          <w:rFonts w:ascii="Times New Roman" w:hAnsi="Times New Roman" w:cs="Times New Roman"/>
          <w:b/>
          <w:bCs/>
          <w:sz w:val="48"/>
          <w:szCs w:val="48"/>
        </w:rPr>
        <w:t>2</w:t>
      </w:r>
      <w:r>
        <w:rPr>
          <w:rFonts w:ascii="Times New Roman" w:hAnsi="Times New Roman" w:cs="Times New Roman"/>
          <w:b/>
          <w:bCs/>
          <w:sz w:val="48"/>
          <w:szCs w:val="48"/>
        </w:rPr>
        <w:t>Х, код платежа 03002</w:t>
      </w:r>
    </w:p>
    <w:p w:rsidR="000167A3" w:rsidRDefault="000167A3" w:rsidP="008A27F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167A3" w:rsidRPr="001B3665" w:rsidRDefault="000167A3" w:rsidP="008A27F0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B3665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осуществление платежей возможно </w:t>
      </w:r>
      <w:bookmarkStart w:id="0" w:name="_GoBack"/>
      <w:bookmarkEnd w:id="0"/>
      <w:r w:rsidRPr="001B3665">
        <w:rPr>
          <w:rFonts w:ascii="Times New Roman" w:hAnsi="Times New Roman" w:cs="Times New Roman"/>
          <w:b/>
          <w:bCs/>
          <w:sz w:val="48"/>
          <w:szCs w:val="48"/>
          <w:u w:val="single"/>
        </w:rPr>
        <w:t>посредством системы ЕРИП</w:t>
      </w:r>
    </w:p>
    <w:p w:rsidR="001B3665" w:rsidRDefault="001B3665" w:rsidP="001B366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- суды, юстиция,  юридические услуги</w:t>
      </w:r>
    </w:p>
    <w:p w:rsidR="001B3665" w:rsidRDefault="001B3665" w:rsidP="001B366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- ЗАГС</w:t>
      </w:r>
    </w:p>
    <w:p w:rsidR="001B3665" w:rsidRDefault="001B3665" w:rsidP="001B366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- Минская область</w:t>
      </w:r>
    </w:p>
    <w:p w:rsidR="001B3665" w:rsidRDefault="001B3665" w:rsidP="001B366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Солигорский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РИК</w:t>
      </w:r>
    </w:p>
    <w:p w:rsidR="001B3665" w:rsidRPr="008A27F0" w:rsidRDefault="001B3665" w:rsidP="001B366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- государственная пошлина </w:t>
      </w:r>
    </w:p>
    <w:sectPr w:rsidR="001B3665" w:rsidRPr="008A2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F0"/>
    <w:rsid w:val="000167A3"/>
    <w:rsid w:val="001B3665"/>
    <w:rsid w:val="00664E05"/>
    <w:rsid w:val="008A27F0"/>
    <w:rsid w:val="009E6EF5"/>
    <w:rsid w:val="00CB11BC"/>
    <w:rsid w:val="00E1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F9B0-4AAB-4D73-94B1-6A8A64B5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ГС</cp:lastModifiedBy>
  <cp:revision>4</cp:revision>
  <cp:lastPrinted>2021-11-17T13:05:00Z</cp:lastPrinted>
  <dcterms:created xsi:type="dcterms:W3CDTF">2023-01-10T07:46:00Z</dcterms:created>
  <dcterms:modified xsi:type="dcterms:W3CDTF">2023-01-10T08:06:00Z</dcterms:modified>
</cp:coreProperties>
</file>